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E" w:rsidRPr="002B4CA8" w:rsidRDefault="00652A2E" w:rsidP="00652A2E">
      <w:pPr>
        <w:tabs>
          <w:tab w:val="left" w:pos="150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B4CA8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:04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actical:4.1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Aim: Internal (It should include cover image, color, text, font, border, box, and margin)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!DOCTYPE htm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tml lang="en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title&gt;Yash Marvadi&lt;/tit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tyle&gt;</w:t>
      </w:r>
      <w:r w:rsidRPr="00652A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*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: 0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x-sizing: border-bo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full-page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height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width: 100%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2A2E">
        <w:rPr>
          <w:rFonts w:ascii="Times New Roman" w:hAnsi="Times New Roman" w:cs="Times New Roman"/>
          <w:sz w:val="24"/>
          <w:szCs w:val="24"/>
        </w:rPr>
        <w:t>background-image: linear-gradient(rgba(0,0,0,0.4),rgba(0,0,0,0.4)),url(taj.jpg)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position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background-size: cov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ab/>
        <w:t>position: absolu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.navba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fle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padding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left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right: 3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padding-top: 5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lex: 1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align: righ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nav ul 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margin-right: 7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font-size: 20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whit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outline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background: transparen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ursor: pointer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family: sans-serif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button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nav ul li a:hover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aqua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a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{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color: palevioletred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font-size: 28px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}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&lt;/style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ead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body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&lt;div class="full-page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&lt;div class="navbar"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a href='yash.html'&gt;Yash Marvadi&lt;/a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lastRenderedPageBreak/>
        <w:t xml:space="preserve">            &lt;/di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ul id='MenuItems'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#'&gt;Home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en.wikipedia.org/wiki/Taj_Mahal'&gt;About Us&lt;/a&gt;&lt;/li&gt;</w:t>
      </w:r>
    </w:p>
    <w:p w:rsid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li&gt;&lt;a</w:t>
      </w:r>
      <w:r w:rsidR="00221ECA">
        <w:rPr>
          <w:rFonts w:ascii="Times New Roman" w:hAnsi="Times New Roman" w:cs="Times New Roman"/>
          <w:sz w:val="24"/>
          <w:szCs w:val="24"/>
        </w:rPr>
        <w:t xml:space="preserve"> </w:t>
      </w:r>
      <w:r w:rsidRPr="00652A2E">
        <w:rPr>
          <w:rFonts w:ascii="Times New Roman" w:hAnsi="Times New Roman" w:cs="Times New Roman"/>
          <w:sz w:val="24"/>
          <w:szCs w:val="24"/>
        </w:rPr>
        <w:t>href='https://in.images.search.yahoo.com/search/images;_ylt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wrx1Mmpx2NiKhMAowi7HAx.;_ylu=Y29sbwNzZzMEcG9zAzEEdnR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pZAMEc2VjA3BpdnM-?p=taj+mahal+photos+agra&amp;fr2=piv-web&amp;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type=E211IN885G0&amp;fr=mcafee#id=73&amp;iurl=http</w:t>
      </w:r>
      <w:r>
        <w:rPr>
          <w:rFonts w:ascii="Times New Roman" w:hAnsi="Times New Roman" w:cs="Times New Roman"/>
          <w:sz w:val="24"/>
          <w:szCs w:val="24"/>
        </w:rPr>
        <w:t>s%3A%2F%2F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ww.sensasia.com%2Fwp</w:t>
      </w:r>
      <w:r w:rsidR="00652A2E" w:rsidRPr="00652A2E">
        <w:rPr>
          <w:rFonts w:ascii="Times New Roman" w:hAnsi="Times New Roman" w:cs="Times New Roman"/>
          <w:sz w:val="24"/>
          <w:szCs w:val="24"/>
        </w:rPr>
        <w:t>content%2Fuploads%2F2018%2F05%2F1featured.jpg&amp;</w:t>
      </w:r>
    </w:p>
    <w:p w:rsidR="00652A2E" w:rsidRPr="00652A2E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action=click'&gt;Photos&lt;/a&gt;&lt;/li&gt;</w:t>
      </w:r>
    </w:p>
    <w:p w:rsidR="00221ECA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    &lt;li&gt;&lt;a href='https://www.agoda.com/en-in/country/india.html?device=</w:t>
      </w:r>
    </w:p>
    <w:p w:rsidR="00221ECA" w:rsidRDefault="00221ECA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A2E" w:rsidRPr="00652A2E">
        <w:rPr>
          <w:rFonts w:ascii="Times New Roman" w:hAnsi="Times New Roman" w:cs="Times New Roman"/>
          <w:sz w:val="24"/>
          <w:szCs w:val="24"/>
        </w:rPr>
        <w:t>c&amp;network=o&amp;site_id =1758155&amp;tag=42e96d78-d8f7-1487-5637-3e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A2E" w:rsidRPr="00652A2E">
        <w:rPr>
          <w:rFonts w:ascii="Times New Roman" w:hAnsi="Times New Roman" w:cs="Times New Roman"/>
          <w:sz w:val="24"/>
          <w:szCs w:val="24"/>
        </w:rPr>
        <w:t>f1746467</w:t>
      </w:r>
      <w:r>
        <w:rPr>
          <w:rFonts w:ascii="Times New Roman" w:hAnsi="Times New Roman" w:cs="Times New Roman"/>
          <w:sz w:val="24"/>
          <w:szCs w:val="24"/>
        </w:rPr>
        <w:t xml:space="preserve">              &amp;ms </w:t>
      </w:r>
      <w:r w:rsidR="00652A2E" w:rsidRPr="00652A2E">
        <w:rPr>
          <w:rFonts w:ascii="Times New Roman" w:hAnsi="Times New Roman" w:cs="Times New Roman"/>
          <w:sz w:val="24"/>
          <w:szCs w:val="24"/>
        </w:rPr>
        <w:t>clkid=fe242781f81d11cc689245e2349552a8&amp; utm_source=bing&amp;utm_medium=cpc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amp;</w:t>
      </w:r>
      <w:r w:rsidR="00221ECA">
        <w:rPr>
          <w:rFonts w:ascii="Times New Roman" w:hAnsi="Times New Roman" w:cs="Times New Roman"/>
          <w:sz w:val="24"/>
          <w:szCs w:val="24"/>
        </w:rPr>
        <w:t>utm_campaign=Intent%20Engine%20</w:t>
      </w:r>
      <w:r w:rsidRPr="00652A2E">
        <w:rPr>
          <w:rFonts w:ascii="Times New Roman" w:hAnsi="Times New Roman" w:cs="Times New Roman"/>
          <w:sz w:val="24"/>
          <w:szCs w:val="24"/>
        </w:rPr>
        <w:t>%20094&amp;utm_term=indian%20tourism&amp;</w:t>
      </w:r>
    </w:p>
    <w:p w:rsidR="00652A2E" w:rsidRPr="00652A2E" w:rsidRDefault="00652A2E" w:rsidP="00221ECA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utm_content=indian%20tourism%7Cco:india_35&amp;checkin=2022-05-02&amp;checkout=2022-05-03&amp;adults=1&amp;childs=0&amp; rooms=1&amp;los=1'&gt;Contact&lt;/a&gt;&lt;/li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    &lt;/ul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 xml:space="preserve">            &lt;/nav&gt;</w:t>
      </w:r>
    </w:p>
    <w:p w:rsidR="00652A2E" w:rsidRP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body&gt;</w:t>
      </w:r>
    </w:p>
    <w:p w:rsidR="00652A2E" w:rsidRDefault="00652A2E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2A2E">
        <w:rPr>
          <w:rFonts w:ascii="Times New Roman" w:hAnsi="Times New Roman" w:cs="Times New Roman"/>
          <w:sz w:val="24"/>
          <w:szCs w:val="24"/>
        </w:rPr>
        <w:t>&lt;/html&gt;</w:t>
      </w: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1ECA" w:rsidRDefault="00221ECA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A6" w:rsidRDefault="00975AA6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5AA6" w:rsidRDefault="00975AA6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:4.2</w:t>
      </w:r>
    </w:p>
    <w:p w:rsidR="0018279D" w:rsidRDefault="0018279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161A3D" w:rsidRPr="00161A3D">
        <w:t xml:space="preserve"> </w:t>
      </w:r>
      <w:r w:rsidR="00161A3D" w:rsidRPr="00161A3D">
        <w:rPr>
          <w:rFonts w:ascii="Times New Roman" w:hAnsi="Times New Roman" w:cs="Times New Roman"/>
          <w:b/>
          <w:bCs/>
          <w:sz w:val="28"/>
          <w:szCs w:val="28"/>
        </w:rPr>
        <w:t>External (It should include cover image, color, text, font, border, box, and margin)</w:t>
      </w:r>
    </w:p>
    <w:p w:rsidR="00161A3D" w:rsidRDefault="00161A3D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161A3D" w:rsidRDefault="00F04BBB" w:rsidP="00652A2E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tml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title&gt;&lt;/title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type="text/css" href="C:\Users\Yash\OneDrive\Desktop\apni website\mera bharat\mini project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href="https://fonts.googleapis.com/css?family=Josefin+Sans&amp;display=swap" rel="stylesheet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link rel="stylesheet" href="https://cdnjs.cloudflare.com/ajax/libs/animate.css/3.7.2/animate.min.css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body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eader&gt;</w:t>
      </w:r>
      <w:r w:rsidRPr="00F04BBB">
        <w:rPr>
          <w:rFonts w:ascii="Times New Roman" w:hAnsi="Times New Roman" w:cs="Times New Roman"/>
          <w:sz w:val="24"/>
          <w:szCs w:val="24"/>
        </w:rPr>
        <w:tab/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logo"&gt; &lt;h1 style="font-size: 20px;"&gt; Mera bharat &lt;/h1&gt; 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div class="menu"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style="font-size: "&gt;Hom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www.pexels.com/search/world%20map/"&gt;gallery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incredibleindia.org/content/incredibleindia/en/discover-india/about-india.html" target="_blank"&gt;abou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https://tourism.gov.in/"&gt;contact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di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nav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h3&gt;Welcome To India&lt;/h3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lastRenderedPageBreak/>
        <w:t>&lt;h1&gt;DO COME &amp; VISIT &lt;span class="change_content"&gt; &lt;/span&gt; &lt;span style="margin-top: -10px;"&gt;  &lt;/span&gt; &lt;/h1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p&gt;"India once is not enough"&lt;/p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one"&gt;learn mo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a href="#" class="btntwo"&gt;signup here&lt;/a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sectio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main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eader&gt;</w:t>
      </w:r>
    </w:p>
    <w:p w:rsidR="00F04BBB" w:rsidRP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body&gt;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BBB">
        <w:rPr>
          <w:rFonts w:ascii="Times New Roman" w:hAnsi="Times New Roman" w:cs="Times New Roman"/>
          <w:sz w:val="24"/>
          <w:szCs w:val="24"/>
        </w:rPr>
        <w:t>&lt;/html&gt;</w:t>
      </w:r>
    </w:p>
    <w:p w:rsid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project.css: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*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x-sizing: border-bo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family: "Josefin Sans", sans-seri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head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00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image: linear-gradient(rgba(0, 0, 0, 0.3), rgba(0, 0, 0, 0.15)),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url("lal gate1.jpg"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repeat: no-repeat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-size: cov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1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rgba(0, 0, 0, 0.2)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between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log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red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4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space-aroun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25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bold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nav .menu a:first-child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main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height: 85vh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justify-content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align-items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3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3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2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2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h1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: 30px 0 20px 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5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weight: 7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2px 1px 5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p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word-spacing: 2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margin-bottom: 25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shadow: 1px 1px 1px black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a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padding: 12px 30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order-radius: 4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outline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transform: upperc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font-size: 13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 xml:space="preserve">  font-weight: 5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letter-spacing: 1px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transition: all 0.5s eas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one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/*background: #00b894;*/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one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section .btntwo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btntwo:hov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background: #fff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0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.change_content:after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ntent: "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animation: changetext 10s infinite linear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color: #00b894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@keyframes changetext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arjeeling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2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Agr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35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Jaipur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6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kerala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8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delh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100% {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  content: "Mumbai";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6B46" w:rsidRPr="00EB6B46" w:rsidRDefault="00EB6B46" w:rsidP="00EB6B46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6B46">
        <w:rPr>
          <w:rFonts w:ascii="Times New Roman" w:hAnsi="Times New Roman" w:cs="Times New Roman"/>
          <w:sz w:val="24"/>
          <w:szCs w:val="24"/>
        </w:rPr>
        <w:t>}</w:t>
      </w:r>
    </w:p>
    <w:p w:rsidR="00F04BBB" w:rsidRDefault="00F04BBB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4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Pr="00975AA6" w:rsidRDefault="00EB6B46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AC8" w:rsidRPr="007F60DE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:4.3</w:t>
      </w:r>
    </w:p>
    <w:p w:rsidR="00674AC8" w:rsidRPr="00895FCA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895FCA" w:rsidRPr="00895FCA">
        <w:rPr>
          <w:b/>
          <w:bCs/>
          <w:sz w:val="28"/>
          <w:szCs w:val="28"/>
        </w:rPr>
        <w:t xml:space="preserve"> </w:t>
      </w:r>
      <w:r w:rsidR="00895FCA" w:rsidRPr="00895FCA">
        <w:rPr>
          <w:rFonts w:ascii="Times New Roman" w:hAnsi="Times New Roman" w:cs="Times New Roman"/>
          <w:b/>
          <w:bCs/>
          <w:sz w:val="28"/>
          <w:szCs w:val="28"/>
        </w:rPr>
        <w:t>Inline Style Sheet (It should include cover image, color, text, font, border, box, and margin)</w:t>
      </w:r>
    </w:p>
    <w:p w:rsidR="004F2CF9" w:rsidRPr="004F2CF9" w:rsidRDefault="00895FCA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FC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html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&lt;center&gt; &lt;h1 style="text-decoration-style: double;"&gt; Lord Shiva  Diffrent Differnt name awith description&lt;/h1&gt;&lt;/center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body 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blueviolet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Mahakala&lt;/h1&gt;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46, 132, 132);"&gt;Means ‘lord of all times’, most powerful god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86, 226, 43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Bholenath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19, 219, 226)"&gt;The Lord who is kind-hearted and benevolent toward everyo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9, 70, 4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&lt;h1&gt;Bhairav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rgba(150, 144, 60, 0.349);background-color: rgb(233, 241, 243)"&gt;One who can vanquish fear and is formidable in natur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241, 220, 22)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    &lt;h1&gt;Dev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26, 19, 19)"&gt;One who is the Lord of all Lords and ruler of all beings on the Earth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div style="background-color: rgb(103, 10, 196);text-decoration: solid;"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lastRenderedPageBreak/>
        <w:t xml:space="preserve">            &lt;h1&gt;Mahadeva &lt;/h1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p style="color: blue;background-color: rgb(202, 115, 15)"&gt;The Lord who is over everybody else; the great divine.&lt;/p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4F2CF9" w:rsidRPr="007F60DE" w:rsidRDefault="004F2CF9" w:rsidP="004F2CF9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0DE">
        <w:rPr>
          <w:rFonts w:ascii="Times New Roman" w:hAnsi="Times New Roman" w:cs="Times New Roman"/>
          <w:sz w:val="24"/>
          <w:szCs w:val="24"/>
        </w:rPr>
        <w:t>&lt;/html&gt;</w:t>
      </w:r>
    </w:p>
    <w:p w:rsidR="004F2CF9" w:rsidRPr="00895FCA" w:rsidRDefault="004F2CF9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AC8" w:rsidRPr="00F04BBB" w:rsidRDefault="00674AC8" w:rsidP="00F04BBB">
      <w:pPr>
        <w:tabs>
          <w:tab w:val="left" w:pos="1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4AC8" w:rsidRPr="00F04BBB" w:rsidSect="00652A2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E5" w:rsidRDefault="007F0AE5" w:rsidP="00674AC8">
      <w:pPr>
        <w:spacing w:after="0" w:line="240" w:lineRule="auto"/>
      </w:pPr>
      <w:r>
        <w:separator/>
      </w:r>
    </w:p>
  </w:endnote>
  <w:endnote w:type="continuationSeparator" w:id="0">
    <w:p w:rsidR="007F0AE5" w:rsidRDefault="007F0AE5" w:rsidP="0067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E5" w:rsidRDefault="007F0AE5" w:rsidP="00674AC8">
      <w:pPr>
        <w:spacing w:after="0" w:line="240" w:lineRule="auto"/>
      </w:pPr>
      <w:r>
        <w:separator/>
      </w:r>
    </w:p>
  </w:footnote>
  <w:footnote w:type="continuationSeparator" w:id="0">
    <w:p w:rsidR="007F0AE5" w:rsidRDefault="007F0AE5" w:rsidP="0067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A8" w:rsidRDefault="002B4C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6938" o:spid="_x0000_s2050" type="#_x0000_t136" style="position:absolute;margin-left:0;margin-top:0;width:572.6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8" w:rsidRDefault="002B4CA8" w:rsidP="00674AC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6939" o:spid="_x0000_s2051" type="#_x0000_t136" style="position:absolute;left:0;text-align:left;margin-left:0;margin-top:0;width:572.6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  <w:r w:rsidR="00674AC8">
      <w:t>PEN:1908401310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A8" w:rsidRDefault="002B4CA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6937" o:spid="_x0000_s2049" type="#_x0000_t136" style="position:absolute;margin-left:0;margin-top:0;width:572.6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mp.Sci &amp; Engg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E"/>
    <w:rsid w:val="001549B8"/>
    <w:rsid w:val="00161A3D"/>
    <w:rsid w:val="0018279D"/>
    <w:rsid w:val="001D5262"/>
    <w:rsid w:val="00206915"/>
    <w:rsid w:val="00221ECA"/>
    <w:rsid w:val="002B4CA8"/>
    <w:rsid w:val="003008D0"/>
    <w:rsid w:val="004F2CF9"/>
    <w:rsid w:val="00571A06"/>
    <w:rsid w:val="0063169F"/>
    <w:rsid w:val="00652A2E"/>
    <w:rsid w:val="00674AC8"/>
    <w:rsid w:val="0068625D"/>
    <w:rsid w:val="007104EB"/>
    <w:rsid w:val="007F0AE5"/>
    <w:rsid w:val="007F60DE"/>
    <w:rsid w:val="00804A08"/>
    <w:rsid w:val="00852EF4"/>
    <w:rsid w:val="00895FCA"/>
    <w:rsid w:val="00975AA6"/>
    <w:rsid w:val="00986EDF"/>
    <w:rsid w:val="00E80C80"/>
    <w:rsid w:val="00EB6B46"/>
    <w:rsid w:val="00F04BBB"/>
    <w:rsid w:val="00F66806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9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C8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67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C8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193-7546-4C61-AEE1-683081E1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7</cp:revision>
  <cp:lastPrinted>2022-04-23T18:01:00Z</cp:lastPrinted>
  <dcterms:created xsi:type="dcterms:W3CDTF">2022-04-23T12:01:00Z</dcterms:created>
  <dcterms:modified xsi:type="dcterms:W3CDTF">2022-04-23T18:04:00Z</dcterms:modified>
</cp:coreProperties>
</file>